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72" w:rsidRDefault="007F5D72" w:rsidP="00EF2279">
      <w:pPr>
        <w:spacing w:after="0" w:line="360" w:lineRule="auto"/>
        <w:jc w:val="center"/>
        <w:rPr>
          <w:rFonts w:cs="Times New Roman"/>
          <w:kern w:val="36"/>
          <w:szCs w:val="28"/>
        </w:rPr>
      </w:pPr>
    </w:p>
    <w:p w:rsidR="00EF2279" w:rsidRDefault="00EF2279" w:rsidP="00EF2279">
      <w:pPr>
        <w:spacing w:after="0" w:line="360" w:lineRule="auto"/>
        <w:jc w:val="center"/>
        <w:rPr>
          <w:rFonts w:cs="Times New Roman"/>
          <w:kern w:val="36"/>
          <w:szCs w:val="28"/>
        </w:rPr>
      </w:pPr>
    </w:p>
    <w:p w:rsidR="00EF2279" w:rsidRDefault="00EF2279" w:rsidP="00EF2279">
      <w:pPr>
        <w:spacing w:after="0" w:line="360" w:lineRule="auto"/>
        <w:jc w:val="center"/>
        <w:rPr>
          <w:rFonts w:cs="Times New Roman"/>
          <w:kern w:val="36"/>
          <w:szCs w:val="28"/>
        </w:rPr>
      </w:pPr>
    </w:p>
    <w:p w:rsidR="00EF2279" w:rsidRPr="00B255E7" w:rsidRDefault="00EF2279" w:rsidP="00EF2279">
      <w:pPr>
        <w:spacing w:after="0" w:line="360" w:lineRule="auto"/>
        <w:jc w:val="center"/>
        <w:rPr>
          <w:rFonts w:cs="Times New Roman"/>
          <w:b/>
          <w:kern w:val="36"/>
          <w:szCs w:val="28"/>
        </w:rPr>
      </w:pPr>
    </w:p>
    <w:p w:rsidR="007F5D72" w:rsidRPr="006809CB" w:rsidRDefault="007F5D72" w:rsidP="00EF2279">
      <w:pPr>
        <w:spacing w:after="0" w:line="360" w:lineRule="auto"/>
        <w:rPr>
          <w:rFonts w:eastAsia="Times New Roman" w:cs="Times New Roman"/>
          <w:szCs w:val="28"/>
        </w:rPr>
      </w:pPr>
    </w:p>
    <w:p w:rsidR="007F5D72" w:rsidRPr="00B255E7" w:rsidRDefault="007F5D72" w:rsidP="00EF2279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7F5D72" w:rsidRPr="00B255E7" w:rsidRDefault="007F5D72" w:rsidP="00EF2279">
      <w:pPr>
        <w:spacing w:after="0" w:line="360" w:lineRule="auto"/>
        <w:jc w:val="center"/>
        <w:rPr>
          <w:rFonts w:eastAsia="Times New Roman" w:cs="Times New Roman"/>
          <w:bCs/>
          <w:spacing w:val="-2"/>
          <w:szCs w:val="28"/>
        </w:rPr>
      </w:pPr>
      <w:r w:rsidRPr="00B255E7">
        <w:rPr>
          <w:rFonts w:eastAsia="Times New Roman" w:cs="Times New Roman"/>
          <w:szCs w:val="28"/>
        </w:rPr>
        <w:t>Специальность</w:t>
      </w:r>
    </w:p>
    <w:p w:rsidR="007F5D72" w:rsidRPr="00B255E7" w:rsidRDefault="007F5D72" w:rsidP="00EF2279">
      <w:pPr>
        <w:spacing w:after="0" w:line="360" w:lineRule="auto"/>
        <w:jc w:val="center"/>
        <w:rPr>
          <w:rFonts w:eastAsia="Times New Roman" w:cs="Times New Roman"/>
          <w:bCs/>
          <w:szCs w:val="28"/>
        </w:rPr>
      </w:pPr>
      <w:r w:rsidRPr="00B255E7">
        <w:rPr>
          <w:rFonts w:eastAsia="Times New Roman" w:cs="Times New Roman"/>
          <w:bCs/>
          <w:szCs w:val="28"/>
        </w:rPr>
        <w:t>34.02.01 «Сестринское дело»</w:t>
      </w:r>
    </w:p>
    <w:p w:rsidR="007F5D72" w:rsidRPr="006809CB" w:rsidRDefault="007F5D72" w:rsidP="00EF2279">
      <w:pPr>
        <w:spacing w:after="0" w:line="360" w:lineRule="auto"/>
        <w:jc w:val="center"/>
        <w:rPr>
          <w:rFonts w:eastAsia="Times New Roman" w:cs="Times New Roman"/>
          <w:color w:val="000000"/>
          <w:szCs w:val="28"/>
        </w:rPr>
      </w:pPr>
    </w:p>
    <w:p w:rsidR="007F5D72" w:rsidRPr="006809CB" w:rsidRDefault="007F5D72" w:rsidP="00EF2279">
      <w:pPr>
        <w:spacing w:after="0" w:line="360" w:lineRule="auto"/>
        <w:jc w:val="center"/>
        <w:rPr>
          <w:rFonts w:eastAsia="Times New Roman" w:cs="Times New Roman"/>
          <w:color w:val="000000"/>
          <w:szCs w:val="28"/>
        </w:rPr>
      </w:pPr>
    </w:p>
    <w:p w:rsidR="007F5D72" w:rsidRPr="006809CB" w:rsidRDefault="007F5D72" w:rsidP="00EF2279">
      <w:pPr>
        <w:spacing w:after="0" w:line="360" w:lineRule="auto"/>
        <w:rPr>
          <w:rFonts w:eastAsia="Times New Roman" w:cs="Times New Roman"/>
          <w:color w:val="000000"/>
          <w:szCs w:val="28"/>
        </w:rPr>
      </w:pPr>
    </w:p>
    <w:p w:rsidR="007F5D72" w:rsidRDefault="007F5D72" w:rsidP="00EF2279">
      <w:pPr>
        <w:spacing w:after="0" w:line="36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B255E7">
        <w:rPr>
          <w:rFonts w:eastAsia="Times New Roman" w:cs="Times New Roman"/>
          <w:b/>
          <w:color w:val="000000"/>
          <w:sz w:val="36"/>
          <w:szCs w:val="36"/>
        </w:rPr>
        <w:t>Курсовая работа</w:t>
      </w:r>
    </w:p>
    <w:p w:rsidR="007F5D72" w:rsidRPr="00B255E7" w:rsidRDefault="007F5D72" w:rsidP="00EF2279">
      <w:pPr>
        <w:spacing w:after="0" w:line="36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>РОЛЬ МЕДИЦИНСКОЙ СЕСТРЫ В ОКАЗАНИИ ПОМОЩИ ПАЦИЕНТАМ С ГИПЕРТОНИЧЕСКОЙ БОЛЕЗНЬЮ</w:t>
      </w:r>
    </w:p>
    <w:p w:rsidR="007F5D72" w:rsidRPr="006809CB" w:rsidRDefault="007F5D72" w:rsidP="00EF2279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</w:p>
    <w:p w:rsidR="007F5D72" w:rsidRPr="006809CB" w:rsidRDefault="007F5D72" w:rsidP="00EF2279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</w:p>
    <w:p w:rsidR="007F5D72" w:rsidRPr="006809CB" w:rsidRDefault="007F5D72" w:rsidP="00EF2279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</w:p>
    <w:p w:rsidR="00EF2279" w:rsidRDefault="00EF2279" w:rsidP="00EF2279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</w:p>
    <w:p w:rsidR="007F5D72" w:rsidRPr="00B255E7" w:rsidRDefault="007F5D72" w:rsidP="00EF2279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уководитель</w:t>
      </w:r>
    </w:p>
    <w:p w:rsidR="007F5D72" w:rsidRDefault="007F5D72" w:rsidP="00EF2279">
      <w:pPr>
        <w:spacing w:after="0" w:line="360" w:lineRule="auto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</w:t>
      </w:r>
      <w:r w:rsidRPr="00B255E7">
        <w:rPr>
          <w:rFonts w:eastAsia="Times New Roman" w:cs="Times New Roman"/>
          <w:color w:val="000000"/>
          <w:szCs w:val="28"/>
        </w:rPr>
        <w:t>реподаватель сестринских дисциплин и модулей</w:t>
      </w:r>
    </w:p>
    <w:p w:rsidR="007F5D72" w:rsidRDefault="007F5D72" w:rsidP="00EF2279">
      <w:pPr>
        <w:spacing w:after="0" w:line="360" w:lineRule="auto"/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7F5D72" w:rsidRDefault="007F5D72" w:rsidP="00EF2279">
      <w:pPr>
        <w:spacing w:after="0" w:line="360" w:lineRule="auto"/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7F5D72" w:rsidRDefault="007F5D72" w:rsidP="00EF2279">
      <w:pPr>
        <w:spacing w:after="0" w:line="360" w:lineRule="auto"/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7F5D72" w:rsidRPr="00EF2279" w:rsidRDefault="007F5D72" w:rsidP="00EF2279">
      <w:pPr>
        <w:spacing w:after="0" w:line="360" w:lineRule="auto"/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C24679" w:rsidRPr="00EF2279" w:rsidRDefault="00C24679" w:rsidP="00EF2279">
      <w:pPr>
        <w:spacing w:after="0" w:line="360" w:lineRule="auto"/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EF2279" w:rsidRDefault="00EF2279" w:rsidP="00EF2279">
      <w:pPr>
        <w:spacing w:after="0" w:line="360" w:lineRule="auto"/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EF2279" w:rsidRDefault="00EF2279" w:rsidP="00EF2279">
      <w:pPr>
        <w:spacing w:after="0" w:line="360" w:lineRule="auto"/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EF2279" w:rsidRDefault="00EF2279" w:rsidP="00EF2279">
      <w:pPr>
        <w:spacing w:after="0" w:line="360" w:lineRule="auto"/>
        <w:contextualSpacing/>
        <w:jc w:val="center"/>
        <w:rPr>
          <w:rFonts w:eastAsia="Times New Roman" w:cs="Times New Roman"/>
          <w:color w:val="000000"/>
          <w:szCs w:val="28"/>
        </w:rPr>
      </w:pPr>
    </w:p>
    <w:p w:rsidR="007F5D72" w:rsidRDefault="00EF2279" w:rsidP="00EF2279">
      <w:pPr>
        <w:spacing w:after="0" w:line="360" w:lineRule="auto"/>
        <w:contextualSpacing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20__ г. </w:t>
      </w:r>
      <w:r>
        <w:rPr>
          <w:rFonts w:eastAsia="Times New Roman" w:cs="Times New Roman"/>
          <w:color w:val="000000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1920288353"/>
        <w:docPartObj>
          <w:docPartGallery w:val="Table of Contents"/>
          <w:docPartUnique/>
        </w:docPartObj>
      </w:sdtPr>
      <w:sdtEndPr/>
      <w:sdtContent>
        <w:p w:rsidR="00D25B0A" w:rsidRPr="0076394F" w:rsidRDefault="00D25B0A" w:rsidP="0076394F">
          <w:pPr>
            <w:pStyle w:val="a9"/>
            <w:spacing w:before="0" w:line="360" w:lineRule="auto"/>
            <w:jc w:val="center"/>
            <w:rPr>
              <w:color w:val="auto"/>
            </w:rPr>
          </w:pPr>
          <w:r w:rsidRPr="0076394F">
            <w:rPr>
              <w:color w:val="auto"/>
            </w:rPr>
            <w:t>Оглавление</w:t>
          </w:r>
        </w:p>
        <w:p w:rsidR="00531366" w:rsidRDefault="00D25B0A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0551" w:history="1">
            <w:r w:rsidR="00531366" w:rsidRPr="00531366">
              <w:rPr>
                <w:rStyle w:val="aa"/>
                <w:noProof/>
                <w:u w:val="none"/>
              </w:rPr>
              <w:t>Введение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51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3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52" w:history="1">
            <w:r w:rsidR="00531366" w:rsidRPr="004E2C20">
              <w:rPr>
                <w:rStyle w:val="aa"/>
                <w:rFonts w:eastAsia="Times New Roman" w:cs="Times New Roman"/>
                <w:noProof/>
              </w:rPr>
              <w:t>ХАРАКТЕРИСТИКА ГИПЕРТОНИЧЕСКОЙ БОЛЕЗНИ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52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6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53" w:history="1">
            <w:r w:rsidR="00531366" w:rsidRPr="004E2C20">
              <w:rPr>
                <w:rStyle w:val="aa"/>
                <w:rFonts w:eastAsia="Times New Roman" w:cs="Times New Roman"/>
                <w:noProof/>
              </w:rPr>
              <w:t>1.1.Этиология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53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6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54" w:history="1">
            <w:r w:rsidR="00531366" w:rsidRPr="004E2C20">
              <w:rPr>
                <w:rStyle w:val="aa"/>
                <w:rFonts w:eastAsia="Times New Roman" w:cs="Times New Roman"/>
                <w:noProof/>
              </w:rPr>
              <w:t>1.2. Патогенез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54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7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55" w:history="1">
            <w:r w:rsidR="00531366" w:rsidRPr="004E2C20">
              <w:rPr>
                <w:rStyle w:val="aa"/>
                <w:rFonts w:cs="Times New Roman"/>
                <w:noProof/>
              </w:rPr>
              <w:t>1.3.Клиническая картина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55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8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56" w:history="1">
            <w:r w:rsidR="00531366" w:rsidRPr="004E2C20">
              <w:rPr>
                <w:rStyle w:val="aa"/>
                <w:rFonts w:cs="Times New Roman"/>
                <w:noProof/>
              </w:rPr>
              <w:t>1.4.Классификация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56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9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57" w:history="1">
            <w:r w:rsidR="00531366" w:rsidRPr="004E2C20">
              <w:rPr>
                <w:rStyle w:val="aa"/>
                <w:rFonts w:cs="Times New Roman"/>
                <w:noProof/>
              </w:rPr>
              <w:t>1.5.Лечение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57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10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58" w:history="1">
            <w:r w:rsidR="00531366" w:rsidRPr="004E2C20">
              <w:rPr>
                <w:rStyle w:val="aa"/>
                <w:rFonts w:cs="Times New Roman"/>
                <w:noProof/>
              </w:rPr>
              <w:t>1.6.Осложнения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58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11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59" w:history="1">
            <w:r w:rsidR="00531366" w:rsidRPr="004E2C20">
              <w:rPr>
                <w:rStyle w:val="aa"/>
                <w:rFonts w:cs="Times New Roman"/>
                <w:noProof/>
              </w:rPr>
              <w:t>1.7.Профилактика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59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13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60" w:history="1">
            <w:r w:rsidR="00531366" w:rsidRPr="004E2C20">
              <w:rPr>
                <w:rStyle w:val="aa"/>
                <w:rFonts w:cs="Times New Roman"/>
                <w:noProof/>
              </w:rPr>
              <w:t>1.8.Роль медицинской сестры в оказании помощи пациентам с гипертонической болезнью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60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14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61" w:history="1">
            <w:r w:rsidR="00531366" w:rsidRPr="004E2C20">
              <w:rPr>
                <w:rStyle w:val="aa"/>
                <w:rFonts w:cs="Times New Roman"/>
                <w:noProof/>
              </w:rPr>
              <w:t>1.9.Школа здоровья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61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17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62" w:history="1">
            <w:r w:rsidR="00531366" w:rsidRPr="004E2C20">
              <w:rPr>
                <w:rStyle w:val="aa"/>
                <w:rFonts w:cs="Times New Roman"/>
                <w:noProof/>
              </w:rPr>
              <w:t>Заключение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62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19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531366" w:rsidRDefault="00613DA2" w:rsidP="0053136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hAnsiTheme="minorHAnsi"/>
              <w:noProof/>
              <w:sz w:val="22"/>
            </w:rPr>
          </w:pPr>
          <w:hyperlink w:anchor="_Toc106610563" w:history="1">
            <w:r w:rsidR="00531366" w:rsidRPr="004E2C20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531366">
              <w:rPr>
                <w:noProof/>
                <w:webHidden/>
              </w:rPr>
              <w:tab/>
            </w:r>
            <w:r w:rsidR="00531366">
              <w:rPr>
                <w:noProof/>
                <w:webHidden/>
              </w:rPr>
              <w:fldChar w:fldCharType="begin"/>
            </w:r>
            <w:r w:rsidR="00531366">
              <w:rPr>
                <w:noProof/>
                <w:webHidden/>
              </w:rPr>
              <w:instrText xml:space="preserve"> PAGEREF _Toc106610563 \h </w:instrText>
            </w:r>
            <w:r w:rsidR="00531366">
              <w:rPr>
                <w:noProof/>
                <w:webHidden/>
              </w:rPr>
            </w:r>
            <w:r w:rsidR="00531366">
              <w:rPr>
                <w:noProof/>
                <w:webHidden/>
              </w:rPr>
              <w:fldChar w:fldCharType="separate"/>
            </w:r>
            <w:r w:rsidR="00531366">
              <w:rPr>
                <w:noProof/>
                <w:webHidden/>
              </w:rPr>
              <w:t>21</w:t>
            </w:r>
            <w:r w:rsidR="00531366">
              <w:rPr>
                <w:noProof/>
                <w:webHidden/>
              </w:rPr>
              <w:fldChar w:fldCharType="end"/>
            </w:r>
          </w:hyperlink>
        </w:p>
        <w:p w:rsidR="00D25B0A" w:rsidRDefault="00D25B0A">
          <w:r>
            <w:rPr>
              <w:b/>
              <w:bCs/>
            </w:rPr>
            <w:fldChar w:fldCharType="end"/>
          </w:r>
        </w:p>
      </w:sdtContent>
    </w:sdt>
    <w:p w:rsidR="00320996" w:rsidRDefault="00874261" w:rsidP="00874261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EF2279" w:rsidRDefault="0076394F" w:rsidP="00531366">
      <w:pPr>
        <w:pStyle w:val="a3"/>
        <w:spacing w:before="0" w:beforeAutospacing="0" w:after="0" w:afterAutospacing="0" w:line="360" w:lineRule="auto"/>
        <w:jc w:val="center"/>
        <w:outlineLvl w:val="0"/>
        <w:rPr>
          <w:sz w:val="28"/>
        </w:rPr>
      </w:pPr>
      <w:bookmarkStart w:id="0" w:name="_Toc106610551"/>
      <w:r w:rsidRPr="00737E26">
        <w:rPr>
          <w:b/>
          <w:color w:val="000000"/>
          <w:sz w:val="28"/>
          <w:szCs w:val="28"/>
        </w:rPr>
        <w:lastRenderedPageBreak/>
        <w:t>Введение</w:t>
      </w:r>
      <w:bookmarkEnd w:id="0"/>
      <w:r>
        <w:rPr>
          <w:sz w:val="28"/>
        </w:rPr>
        <w:t xml:space="preserve">        </w:t>
      </w:r>
    </w:p>
    <w:p w:rsidR="00320996" w:rsidRPr="00EF2279" w:rsidRDefault="00320996" w:rsidP="00EF227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2279">
        <w:rPr>
          <w:sz w:val="28"/>
        </w:rPr>
        <w:t>Гипертоническая болезнь в наши дни очень широко распространена, особенно в промышленно развитых странах. Наша страна не исключение, в России она также является самым распространенным заболеванием, с которым сталкиваются врачи, и медицинские сестры стационаров в повседневной работе.</w:t>
      </w:r>
    </w:p>
    <w:p w:rsidR="00C56E45" w:rsidRPr="00EF2279" w:rsidRDefault="00320996" w:rsidP="00EF22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F2279">
        <w:rPr>
          <w:sz w:val="28"/>
        </w:rPr>
        <w:t xml:space="preserve">Повышенное артериальное давление часто возникает уже в подростковом возрасте, болезнь стремительно молодеет, как и большинство заболеваний сердечно-сосудистой системы. </w:t>
      </w:r>
      <w:r w:rsidR="00C56E45" w:rsidRPr="00EF2279">
        <w:rPr>
          <w:sz w:val="28"/>
        </w:rPr>
        <w:t>С возрастом ее распространенность только увеличивается, и у лиц пенсионного возраста она достигает около 50-65 % по сравнению с более ранними возрастными периодами.</w:t>
      </w:r>
    </w:p>
    <w:p w:rsidR="00320996" w:rsidRPr="00EF2279" w:rsidRDefault="00C56E45" w:rsidP="00EF22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F2279">
        <w:rPr>
          <w:sz w:val="28"/>
        </w:rPr>
        <w:t>Существует ряд основных причин возникновения гипертонической болезни у всех возрастных групп. Это наследственная предрасположенность, злоупотребление вредными привычками, гиподинамия, тяжелые условия труда, стрессовые ситуации и напряженный ритм повседневной жизни.</w:t>
      </w:r>
    </w:p>
    <w:p w:rsidR="00C56E45" w:rsidRPr="00EF2279" w:rsidRDefault="00C56E45" w:rsidP="00EF22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F2279">
        <w:rPr>
          <w:sz w:val="28"/>
        </w:rPr>
        <w:t>Гипертоническая болезнь становится основной причиной преждевременной смертности населения. Это заболевание отличается длительным и упорным течением, развитием тяжелых осложнений (инфаркт миокарда, мозговой инсульт, сердечная и почечная недостаточность), сопровождается снижением трудоспособности вплоть до инвалидности.</w:t>
      </w:r>
    </w:p>
    <w:p w:rsidR="008C18E6" w:rsidRDefault="00C56E45" w:rsidP="008C18E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F2279">
        <w:rPr>
          <w:sz w:val="28"/>
        </w:rPr>
        <w:t xml:space="preserve">Однако, в условиях стационара, реабилитационный процесс не всегда эффективен. Медицинские сестры ссылаются на высокую загруженность, что не позволяет им выделять достаточное количество времени на реабилитацию больных с гипертонической болезнью. Часть медицинских сестер указывает на слабую мотивацию больных к выздоровлению, что приводит к игнорированию реабилитационных мероприятий, предлагаемых медицинской сестрой. </w:t>
      </w:r>
    </w:p>
    <w:p w:rsidR="00737E26" w:rsidRPr="00EF2279" w:rsidRDefault="00EF2279" w:rsidP="00EF2279">
      <w:pPr>
        <w:pStyle w:val="a3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:rsidR="00E201C6" w:rsidRPr="00EF2279" w:rsidRDefault="00567BB8" w:rsidP="00EF227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Toc106610552"/>
      <w:r w:rsidRPr="00E201C6">
        <w:rPr>
          <w:rFonts w:ascii="Times New Roman" w:eastAsia="Times New Roman" w:hAnsi="Times New Roman" w:cs="Times New Roman"/>
          <w:color w:val="000000" w:themeColor="text1"/>
        </w:rPr>
        <w:lastRenderedPageBreak/>
        <w:t>ХАРАКТЕРИСТИКА ГИПЕРТОНИЧЕСКОЙ БОЛЕЗНИ</w:t>
      </w:r>
      <w:bookmarkEnd w:id="1"/>
    </w:p>
    <w:p w:rsidR="00567BB8" w:rsidRPr="00EF2279" w:rsidRDefault="00567BB8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F2279">
        <w:rPr>
          <w:rFonts w:eastAsia="Times New Roman" w:cs="Times New Roman"/>
          <w:b/>
          <w:color w:val="000000"/>
          <w:szCs w:val="28"/>
        </w:rPr>
        <w:t>Гипертония</w:t>
      </w:r>
      <w:r w:rsidRPr="00EF2279">
        <w:rPr>
          <w:rFonts w:eastAsia="Times New Roman" w:cs="Times New Roman"/>
          <w:color w:val="000000"/>
          <w:szCs w:val="28"/>
        </w:rPr>
        <w:t xml:space="preserve"> (артериальная или истинная гипертензия) - это хроническое заболевание, поражающее различные системы организма, характеризующееся повышением артериального давления выше нормы, наиболее распространенное заболевание сердечно-сосудистой системы. </w:t>
      </w:r>
    </w:p>
    <w:p w:rsidR="00567BB8" w:rsidRPr="00EF2279" w:rsidRDefault="00567BB8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F2279">
        <w:rPr>
          <w:rFonts w:eastAsia="Times New Roman" w:cs="Times New Roman"/>
          <w:color w:val="000000"/>
          <w:szCs w:val="28"/>
        </w:rPr>
        <w:t xml:space="preserve">Различают первичную и вторичную артериальную гипертензию. </w:t>
      </w:r>
    </w:p>
    <w:p w:rsidR="00567BB8" w:rsidRPr="00EF2279" w:rsidRDefault="00567BB8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F2279">
        <w:rPr>
          <w:rFonts w:eastAsia="Times New Roman" w:cs="Times New Roman"/>
          <w:color w:val="000000"/>
          <w:szCs w:val="28"/>
        </w:rPr>
        <w:t xml:space="preserve">Эссенциальная (первичная) артериальная гипертония или гипертоническая болезнь - хронически протекающее заболевание, основным признаком которого является повышение артериального давления, обусловленное нарушением регуляции тонуса сосудов и работы сердца и не связанное с первичными органическими повреждениями органов и систем. </w:t>
      </w:r>
    </w:p>
    <w:p w:rsidR="00567BB8" w:rsidRPr="00EF2279" w:rsidRDefault="00567BB8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F2279">
        <w:rPr>
          <w:rFonts w:eastAsia="Times New Roman" w:cs="Times New Roman"/>
          <w:color w:val="000000"/>
          <w:szCs w:val="28"/>
        </w:rPr>
        <w:t xml:space="preserve">Симптоматические (вторичные) артериальные гипертонии - это формы повышения артериального давления, причинно связанные с определенными заболеваниями внутренних органов (заболевания почек, эндокринной системы и пр.). Вторичная артериальная гипертензия нуждается в ином лечении, нежели первичная. </w:t>
      </w:r>
    </w:p>
    <w:p w:rsidR="00567BB8" w:rsidRPr="00EF2279" w:rsidRDefault="00567BB8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F2279">
        <w:rPr>
          <w:rFonts w:eastAsia="Times New Roman" w:cs="Times New Roman"/>
          <w:color w:val="000000"/>
          <w:szCs w:val="28"/>
        </w:rPr>
        <w:t>Всемирная организация здравоохранения (ВОЗ) считает повышенным артериальное давление (независимо от возраста) более 139/89 мм рт. ст.</w:t>
      </w:r>
    </w:p>
    <w:p w:rsidR="00E201C6" w:rsidRPr="00EF2279" w:rsidRDefault="00567BB8" w:rsidP="00EF2279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2" w:name="_Toc106610553"/>
      <w:r w:rsidRPr="00EF2279">
        <w:rPr>
          <w:rFonts w:ascii="Times New Roman" w:eastAsia="Times New Roman" w:hAnsi="Times New Roman" w:cs="Times New Roman"/>
          <w:color w:val="000000" w:themeColor="text1"/>
        </w:rPr>
        <w:t>1.1.Этиология</w:t>
      </w:r>
      <w:bookmarkEnd w:id="2"/>
    </w:p>
    <w:p w:rsidR="00E201C6" w:rsidRPr="00EF2279" w:rsidRDefault="00E201C6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F2279">
        <w:rPr>
          <w:rFonts w:eastAsia="Times New Roman" w:cs="Times New Roman"/>
          <w:color w:val="000000"/>
          <w:szCs w:val="28"/>
        </w:rPr>
        <w:t>Этиология данного заболевания до конца еще не изучена.</w:t>
      </w:r>
    </w:p>
    <w:p w:rsidR="00E201C6" w:rsidRPr="00EF2279" w:rsidRDefault="00E201C6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EF2279">
        <w:rPr>
          <w:rFonts w:eastAsia="Times New Roman" w:cs="Times New Roman"/>
          <w:color w:val="000000"/>
          <w:szCs w:val="28"/>
        </w:rPr>
        <w:t>Существуют провоцирующие и способствующие факторы гипертонической болезни:</w:t>
      </w:r>
    </w:p>
    <w:p w:rsidR="00E201C6" w:rsidRPr="00EF2279" w:rsidRDefault="00874261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.</w:t>
      </w:r>
      <w:r w:rsidR="00E201C6" w:rsidRPr="00EF2279">
        <w:rPr>
          <w:rFonts w:eastAsia="Times New Roman" w:cs="Times New Roman"/>
          <w:color w:val="000000"/>
          <w:szCs w:val="28"/>
        </w:rPr>
        <w:t>Стресс (в результате стресса в кровь выбрасывается огромное количество адреналина, что приводит к п</w:t>
      </w:r>
      <w:r>
        <w:rPr>
          <w:rFonts w:eastAsia="Times New Roman" w:cs="Times New Roman"/>
          <w:color w:val="000000"/>
          <w:szCs w:val="28"/>
        </w:rPr>
        <w:t>однятию АД).</w:t>
      </w:r>
    </w:p>
    <w:p w:rsidR="00E201C6" w:rsidRPr="00EF2279" w:rsidRDefault="00874261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.</w:t>
      </w:r>
      <w:r w:rsidR="00E201C6" w:rsidRPr="00EF2279">
        <w:rPr>
          <w:rFonts w:eastAsia="Times New Roman" w:cs="Times New Roman"/>
          <w:color w:val="000000"/>
          <w:szCs w:val="28"/>
        </w:rPr>
        <w:t xml:space="preserve">Возрастная </w:t>
      </w:r>
      <w:r>
        <w:rPr>
          <w:rFonts w:eastAsia="Times New Roman" w:cs="Times New Roman"/>
          <w:color w:val="000000"/>
          <w:szCs w:val="28"/>
        </w:rPr>
        <w:t>перестройка эндокринных органов.</w:t>
      </w:r>
    </w:p>
    <w:p w:rsidR="00E201C6" w:rsidRPr="00EF2279" w:rsidRDefault="00874261" w:rsidP="00EF2279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3.</w:t>
      </w:r>
      <w:r w:rsidR="00E201C6" w:rsidRPr="00EF2279">
        <w:rPr>
          <w:rFonts w:eastAsia="Times New Roman" w:cs="Times New Roman"/>
          <w:color w:val="000000"/>
          <w:szCs w:val="28"/>
        </w:rPr>
        <w:t>Прием некоторых медикаментов (оральные контрацептивы с высоким содержанием гормонов, лекарства для снижения аппетита, некоторые п</w:t>
      </w:r>
      <w:r>
        <w:rPr>
          <w:rFonts w:eastAsia="Times New Roman" w:cs="Times New Roman"/>
          <w:color w:val="000000"/>
          <w:szCs w:val="28"/>
        </w:rPr>
        <w:t>ротивовоспалительные препараты).</w:t>
      </w:r>
    </w:p>
    <w:p w:rsidR="005366E8" w:rsidRPr="008C18E6" w:rsidRDefault="00874261" w:rsidP="008C18E6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.</w:t>
      </w:r>
      <w:r w:rsidR="00E201C6" w:rsidRPr="00EF2279">
        <w:rPr>
          <w:rFonts w:eastAsia="Times New Roman" w:cs="Times New Roman"/>
          <w:color w:val="000000"/>
          <w:szCs w:val="28"/>
        </w:rPr>
        <w:t>Курение, употребление крепкого кофе, систем</w:t>
      </w:r>
      <w:r>
        <w:rPr>
          <w:rFonts w:eastAsia="Times New Roman" w:cs="Times New Roman"/>
          <w:color w:val="000000"/>
          <w:szCs w:val="28"/>
        </w:rPr>
        <w:t>атическое употребление алкоголя.</w:t>
      </w:r>
      <w:r w:rsidR="00EF2279">
        <w:rPr>
          <w:rFonts w:cs="Times New Roman"/>
          <w:szCs w:val="28"/>
        </w:rPr>
        <w:br w:type="page"/>
      </w:r>
    </w:p>
    <w:p w:rsidR="005366E8" w:rsidRDefault="005366E8" w:rsidP="00EF227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06610562"/>
      <w:r w:rsidRPr="005366E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"/>
    </w:p>
    <w:p w:rsidR="005366E8" w:rsidRDefault="005366E8" w:rsidP="00EF2279">
      <w:pPr>
        <w:spacing w:after="0" w:line="360" w:lineRule="auto"/>
        <w:ind w:firstLine="709"/>
        <w:jc w:val="both"/>
      </w:pPr>
      <w:r>
        <w:t>Данное заболевание является крайне опасным в наши дни. Объясняется это тем, что причинами развития являются те факторы, которые крайне тяжело избежать современному человеку (Стресс и как следствие вредные привычки, ожирение, малоподвижный образ жизни, плохая экология.) Помимо того, данное заболевание при длительном отсутствии лечения и неправильном лечении способно вызывать серьёзные и, как правило, необратимые изменения в сердечно сосудистой сист</w:t>
      </w:r>
      <w:r w:rsidR="00D25B0A">
        <w:t>еме.</w:t>
      </w:r>
    </w:p>
    <w:p w:rsidR="005366E8" w:rsidRDefault="005366E8" w:rsidP="00EF2279">
      <w:pPr>
        <w:spacing w:after="0" w:line="360" w:lineRule="auto"/>
        <w:ind w:firstLine="709"/>
        <w:jc w:val="both"/>
      </w:pPr>
      <w:r>
        <w:t>Гипертоническую болезнь, как и любое хроническое прогрессирующее заболевание легче предупредить, чем лечить. Поэтому профилактика гипертонии, особенно для людей с отягощенной наследственностью, является задачей первой необходимости. Правильный образ жизни и регулярное наблюдение у врача-кардиолога помогают отсрочить или смягчить проявления гипертонической болезни, а зачастую - даже с</w:t>
      </w:r>
      <w:r w:rsidR="00D25B0A">
        <w:t>овсем не допустить ее развития.</w:t>
      </w:r>
    </w:p>
    <w:p w:rsidR="005366E8" w:rsidRDefault="005366E8" w:rsidP="00EF2279">
      <w:pPr>
        <w:spacing w:after="0" w:line="360" w:lineRule="auto"/>
        <w:ind w:firstLine="709"/>
        <w:jc w:val="both"/>
      </w:pPr>
      <w:r>
        <w:t>Роль медицинской сестры при уходе за больными гипертонией невозможно переоценить в процессе</w:t>
      </w:r>
      <w:bookmarkStart w:id="4" w:name="_GoBack"/>
      <w:bookmarkEnd w:id="4"/>
      <w:r>
        <w:t xml:space="preserve"> выздоровления. На медсестру возлагается ответственность за здоровье и самочувствие больного находящегося в стационаре, и она должна добиться снижения дискомфорта и нормализации</w:t>
      </w:r>
      <w:r w:rsidR="008C18E6">
        <w:t xml:space="preserve"> душевного состояния больного, а так</w:t>
      </w:r>
      <w:r>
        <w:t>же донести до пациента и его, близких всю необходимую в леч</w:t>
      </w:r>
      <w:r w:rsidR="00D25B0A">
        <w:t>ении и профилактике информацию.</w:t>
      </w:r>
    </w:p>
    <w:p w:rsidR="00EF2279" w:rsidRDefault="005366E8" w:rsidP="008C18E6">
      <w:pPr>
        <w:spacing w:after="0" w:line="360" w:lineRule="auto"/>
        <w:ind w:firstLine="709"/>
        <w:jc w:val="both"/>
      </w:pPr>
      <w:r>
        <w:t>Если же рассматривать статистику встречаемости проблем у гипертоников, можно заметить, что пациентов чаще беспокоят физиологических проблем. Больше всего больных беспокоят такие проблемы как головная боль, высокое ар</w:t>
      </w:r>
      <w:r w:rsidR="00D25B0A">
        <w:t>териальное давление и слабость.</w:t>
      </w:r>
      <w:r w:rsidR="00EF2279">
        <w:br w:type="page"/>
      </w:r>
    </w:p>
    <w:p w:rsidR="005366E8" w:rsidRPr="00EF2279" w:rsidRDefault="005366E8" w:rsidP="00EF227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06610563"/>
      <w:r w:rsidRPr="005366E8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</w:t>
      </w:r>
      <w:r w:rsidR="00EF2279">
        <w:rPr>
          <w:rFonts w:ascii="Times New Roman" w:hAnsi="Times New Roman" w:cs="Times New Roman"/>
          <w:color w:val="000000" w:themeColor="text1"/>
        </w:rPr>
        <w:t>ы</w:t>
      </w:r>
      <w:bookmarkEnd w:id="5"/>
    </w:p>
    <w:p w:rsidR="00D25B0A" w:rsidRDefault="00D25B0A" w:rsidP="00EF227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proofErr w:type="spellStart"/>
      <w:r>
        <w:t>Обуховец</w:t>
      </w:r>
      <w:proofErr w:type="spellEnd"/>
      <w:r>
        <w:t xml:space="preserve"> Т.П. Сестринское дело в терапии; Ростов-на-Дону: «Феникс», 2003.</w:t>
      </w:r>
    </w:p>
    <w:p w:rsidR="00D25B0A" w:rsidRDefault="00D25B0A" w:rsidP="00EF227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Аверьянов А. Гипертония. Диагностика, профилактика и методы лечения; Москва: «ЦПГ», 2005.</w:t>
      </w:r>
    </w:p>
    <w:p w:rsidR="00D25B0A" w:rsidRDefault="00D25B0A" w:rsidP="00EF227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Мартынова А.И., Мухина Н.А.,</w:t>
      </w:r>
      <w:r w:rsidR="00EF2279">
        <w:t xml:space="preserve"> Моисеева В.С.</w:t>
      </w:r>
      <w:r>
        <w:t xml:space="preserve"> Внутренние болезни: Учебник для ВУЗов. В 2-х томах; Москва: «ГЭОТАР Медицина», 2002.</w:t>
      </w:r>
    </w:p>
    <w:p w:rsidR="00D25B0A" w:rsidRDefault="00D25B0A" w:rsidP="00EF227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«Внутренние болезни» под редакцией А.С. Сметнева, В.Г.Кукеса; Москва: «Медицина» 2003.</w:t>
      </w:r>
    </w:p>
    <w:p w:rsidR="00D25B0A" w:rsidRDefault="00D25B0A" w:rsidP="00EF227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proofErr w:type="spellStart"/>
      <w:r>
        <w:t>Кобалава</w:t>
      </w:r>
      <w:proofErr w:type="spellEnd"/>
      <w:r>
        <w:t xml:space="preserve"> Ж.Д. Артериальная гипертония в вопросах и ответах: справочник для практикующих врачей; Москва, 2002.</w:t>
      </w:r>
    </w:p>
    <w:p w:rsidR="00D25B0A" w:rsidRDefault="00D25B0A" w:rsidP="00EF227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Домашний доктор. Карманный справочник; Москва: ЗАО «ОЛМА Медиа Групп», 2010.</w:t>
      </w:r>
    </w:p>
    <w:p w:rsidR="005366E8" w:rsidRPr="005366E8" w:rsidRDefault="00D25B0A" w:rsidP="00EF227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Медицинская энциклопедия. Перевод с англ. Луппо; Москва: «КРОН-ПРЕСС», 1998.</w:t>
      </w:r>
    </w:p>
    <w:p w:rsidR="00D25B0A" w:rsidRPr="00D25B0A" w:rsidRDefault="00D25B0A" w:rsidP="00EF2279"/>
    <w:sectPr w:rsidR="00D25B0A" w:rsidRPr="00D25B0A" w:rsidSect="00D25B0A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A2" w:rsidRDefault="00613DA2" w:rsidP="00283A77">
      <w:pPr>
        <w:spacing w:after="0" w:line="240" w:lineRule="auto"/>
      </w:pPr>
      <w:r>
        <w:separator/>
      </w:r>
    </w:p>
  </w:endnote>
  <w:endnote w:type="continuationSeparator" w:id="0">
    <w:p w:rsidR="00613DA2" w:rsidRDefault="00613DA2" w:rsidP="0028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80781"/>
      <w:docPartObj>
        <w:docPartGallery w:val="Page Numbers (Bottom of Page)"/>
        <w:docPartUnique/>
      </w:docPartObj>
    </w:sdtPr>
    <w:sdtEndPr/>
    <w:sdtContent>
      <w:p w:rsidR="00D25B0A" w:rsidRDefault="00D25B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E6">
          <w:rPr>
            <w:noProof/>
          </w:rPr>
          <w:t>5</w:t>
        </w:r>
        <w:r>
          <w:fldChar w:fldCharType="end"/>
        </w:r>
      </w:p>
    </w:sdtContent>
  </w:sdt>
  <w:p w:rsidR="00283A77" w:rsidRDefault="00283A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A2" w:rsidRDefault="00613DA2" w:rsidP="00283A77">
      <w:pPr>
        <w:spacing w:after="0" w:line="240" w:lineRule="auto"/>
      </w:pPr>
      <w:r>
        <w:separator/>
      </w:r>
    </w:p>
  </w:footnote>
  <w:footnote w:type="continuationSeparator" w:id="0">
    <w:p w:rsidR="00613DA2" w:rsidRDefault="00613DA2" w:rsidP="0028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79" w:rsidRDefault="00613DA2" w:rsidP="00EF2279">
    <w:pPr>
      <w:pStyle w:val="a5"/>
      <w:jc w:val="center"/>
    </w:pPr>
    <w:hyperlink r:id="rId1" w:history="1">
      <w:r w:rsidR="00EF2279" w:rsidRPr="001152E1">
        <w:rPr>
          <w:rStyle w:val="aa"/>
          <w:szCs w:val="28"/>
          <w:lang w:eastAsia="uk-UA"/>
        </w:rPr>
        <w:t>Мед.Курсовик</w:t>
      </w:r>
    </w:hyperlink>
    <w:r w:rsidR="00EF2279" w:rsidRPr="001152E1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79" w:rsidRDefault="00613DA2" w:rsidP="00EF2279">
    <w:pPr>
      <w:pStyle w:val="a5"/>
      <w:jc w:val="center"/>
    </w:pPr>
    <w:hyperlink r:id="rId1" w:history="1">
      <w:r w:rsidR="00EF2279" w:rsidRPr="001152E1">
        <w:rPr>
          <w:rStyle w:val="aa"/>
          <w:szCs w:val="28"/>
          <w:lang w:eastAsia="uk-UA"/>
        </w:rPr>
        <w:t>Мед.Курсовик</w:t>
      </w:r>
    </w:hyperlink>
    <w:r w:rsidR="00EF2279" w:rsidRPr="001152E1">
      <w:rPr>
        <w:rFonts w:cs="Times New Roman"/>
        <w:color w:val="000000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242"/>
    <w:multiLevelType w:val="hybridMultilevel"/>
    <w:tmpl w:val="2204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4DA9"/>
    <w:multiLevelType w:val="hybridMultilevel"/>
    <w:tmpl w:val="B34A976E"/>
    <w:lvl w:ilvl="0" w:tplc="ADE6DC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F1347D"/>
    <w:multiLevelType w:val="hybridMultilevel"/>
    <w:tmpl w:val="D81E914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72"/>
    <w:rsid w:val="000E4BEF"/>
    <w:rsid w:val="001B0FFD"/>
    <w:rsid w:val="00283A77"/>
    <w:rsid w:val="00320996"/>
    <w:rsid w:val="00372172"/>
    <w:rsid w:val="00372283"/>
    <w:rsid w:val="003A17D5"/>
    <w:rsid w:val="00531366"/>
    <w:rsid w:val="005366E8"/>
    <w:rsid w:val="00567BB8"/>
    <w:rsid w:val="00613DA2"/>
    <w:rsid w:val="006172E8"/>
    <w:rsid w:val="006C5F0D"/>
    <w:rsid w:val="00737E26"/>
    <w:rsid w:val="0076394F"/>
    <w:rsid w:val="007F5D72"/>
    <w:rsid w:val="00874261"/>
    <w:rsid w:val="008C18E6"/>
    <w:rsid w:val="00964754"/>
    <w:rsid w:val="00983699"/>
    <w:rsid w:val="00A1732D"/>
    <w:rsid w:val="00A61B06"/>
    <w:rsid w:val="00BB71BB"/>
    <w:rsid w:val="00BE0687"/>
    <w:rsid w:val="00C24679"/>
    <w:rsid w:val="00C56E45"/>
    <w:rsid w:val="00CB4412"/>
    <w:rsid w:val="00D25B0A"/>
    <w:rsid w:val="00DA0AD8"/>
    <w:rsid w:val="00E201C6"/>
    <w:rsid w:val="00EF2279"/>
    <w:rsid w:val="00F7398C"/>
    <w:rsid w:val="00F8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200A5-7EC0-4EF6-86CD-499658C7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96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09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7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A77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28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A77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D25B0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5B0A"/>
    <w:pPr>
      <w:spacing w:after="100"/>
    </w:pPr>
  </w:style>
  <w:style w:type="character" w:styleId="aa">
    <w:name w:val="Hyperlink"/>
    <w:basedOn w:val="a0"/>
    <w:uiPriority w:val="99"/>
    <w:unhideWhenUsed/>
    <w:rsid w:val="00D25B0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2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5B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8047-25E3-42B9-A646-16432ECA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.Курсовик;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ль медицинской сестры в оказании помощи пациентам с гипертонической болезнью</dc:title>
  <dc:creator>Мед.Курсовик</dc:creator>
  <cp:lastModifiedBy>Мед.Курсовик</cp:lastModifiedBy>
  <cp:revision>11</cp:revision>
  <dcterms:created xsi:type="dcterms:W3CDTF">2021-03-11T19:39:00Z</dcterms:created>
  <dcterms:modified xsi:type="dcterms:W3CDTF">2022-06-20T06:51:00Z</dcterms:modified>
</cp:coreProperties>
</file>